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92" w:rsidRDefault="00FB5E92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DD2A2B" w:rsidRDefault="00DD2A2B" w:rsidP="00DD2A2B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833E59" w:rsidRDefault="00833E59" w:rsidP="00833E59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Մարզպետ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տեղակալ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Լևոն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Սարգսյանը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CD1262">
        <w:rPr>
          <w:rFonts w:ascii="GHEA Grapalat" w:hAnsi="GHEA Grapalat"/>
          <w:b/>
          <w:sz w:val="24"/>
          <w:szCs w:val="24"/>
        </w:rPr>
        <w:t>Դիլիջանում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մասնակցեց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բուժաշխատող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օրվան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նվիրված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միջոցառմանը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  2</w:t>
      </w:r>
      <w:r w:rsidR="00CD1262">
        <w:rPr>
          <w:rFonts w:ascii="GHEA Grapalat" w:hAnsi="GHEA Grapalat"/>
          <w:b/>
          <w:sz w:val="24"/>
          <w:szCs w:val="24"/>
          <w:lang w:val="en-US"/>
        </w:rPr>
        <w:t>2</w:t>
      </w:r>
      <w:r>
        <w:rPr>
          <w:rFonts w:ascii="GHEA Grapalat" w:hAnsi="GHEA Grapalat"/>
          <w:b/>
          <w:sz w:val="24"/>
          <w:szCs w:val="24"/>
          <w:lang w:val="en-US"/>
        </w:rPr>
        <w:t>.06.2015</w:t>
      </w:r>
    </w:p>
    <w:p w:rsidR="00833E59" w:rsidRDefault="00833E59" w:rsidP="00833E59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833E59" w:rsidRDefault="00833E59" w:rsidP="00833E59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ւնիսի</w:t>
      </w:r>
      <w:proofErr w:type="spellEnd"/>
      <w:r w:rsidR="00CD1262">
        <w:rPr>
          <w:rFonts w:ascii="GHEA Grapalat" w:hAnsi="GHEA Grapalat"/>
          <w:sz w:val="24"/>
          <w:szCs w:val="24"/>
          <w:lang w:val="en-US"/>
        </w:rPr>
        <w:t xml:space="preserve"> 22</w:t>
      </w:r>
      <w:r>
        <w:rPr>
          <w:rFonts w:ascii="GHEA Grapalat" w:hAnsi="GHEA Grapalat"/>
          <w:sz w:val="24"/>
          <w:szCs w:val="24"/>
          <w:lang w:val="en-US"/>
        </w:rPr>
        <w:t xml:space="preserve">-ին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րզպետ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եղակ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ևո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արգսյ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CD1262">
        <w:rPr>
          <w:rFonts w:ascii="GHEA Grapalat" w:hAnsi="GHEA Grapalat"/>
          <w:sz w:val="24"/>
          <w:szCs w:val="24"/>
        </w:rPr>
        <w:t>Դիլիջանում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նակցե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CD1262">
        <w:rPr>
          <w:rFonts w:ascii="GHEA Grapalat" w:hAnsi="GHEA Grapalat"/>
          <w:sz w:val="24"/>
          <w:szCs w:val="24"/>
        </w:rPr>
        <w:t>ՀՀ</w:t>
      </w:r>
      <w:r w:rsidR="00CD1262" w:rsidRPr="00CD126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ուժաշխատող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օրվան</w:t>
      </w:r>
      <w:proofErr w:type="spellEnd"/>
      <w:r w:rsidR="00CD1262" w:rsidRPr="00CD1262">
        <w:rPr>
          <w:rFonts w:ascii="GHEA Grapalat" w:hAnsi="GHEA Grapalat"/>
          <w:sz w:val="24"/>
          <w:szCs w:val="24"/>
          <w:lang w:val="en-US"/>
        </w:rPr>
        <w:t xml:space="preserve"> </w:t>
      </w:r>
      <w:r w:rsidR="00CD1262">
        <w:rPr>
          <w:rFonts w:ascii="GHEA Grapalat" w:hAnsi="GHEA Grapalat"/>
          <w:sz w:val="24"/>
          <w:szCs w:val="24"/>
        </w:rPr>
        <w:t>նվիրված</w:t>
      </w:r>
      <w:r w:rsidR="00CD1262" w:rsidRPr="00CD1262">
        <w:rPr>
          <w:rFonts w:ascii="GHEA Grapalat" w:hAnsi="GHEA Grapalat"/>
          <w:sz w:val="24"/>
          <w:szCs w:val="24"/>
          <w:lang w:val="en-US"/>
        </w:rPr>
        <w:t xml:space="preserve"> </w:t>
      </w:r>
      <w:r w:rsidR="00CD1262">
        <w:rPr>
          <w:rFonts w:ascii="GHEA Grapalat" w:hAnsi="GHEA Grapalat"/>
          <w:sz w:val="24"/>
          <w:szCs w:val="24"/>
        </w:rPr>
        <w:t>միջոցառմանը</w:t>
      </w:r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շնորհավորե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ոլորի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սնագիտակ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ո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թիվ</w:t>
      </w:r>
      <w:proofErr w:type="spellEnd"/>
      <w:r w:rsidR="00CD1262">
        <w:rPr>
          <w:rFonts w:ascii="GHEA Grapalat" w:hAnsi="GHEA Grapalat"/>
          <w:sz w:val="24"/>
          <w:szCs w:val="24"/>
        </w:rPr>
        <w:t>՝</w:t>
      </w:r>
      <w:r w:rsidR="00CD1262" w:rsidRPr="00CD1262">
        <w:rPr>
          <w:rFonts w:ascii="GHEA Grapalat" w:hAnsi="GHEA Grapalat"/>
          <w:sz w:val="24"/>
          <w:szCs w:val="24"/>
          <w:lang w:val="en-US"/>
        </w:rPr>
        <w:t xml:space="preserve"> </w:t>
      </w:r>
      <w:r w:rsidR="00CD1262">
        <w:rPr>
          <w:rFonts w:ascii="GHEA Grapalat" w:hAnsi="GHEA Grapalat"/>
          <w:sz w:val="24"/>
          <w:szCs w:val="24"/>
        </w:rPr>
        <w:t>մաղթելով</w:t>
      </w:r>
      <w:r w:rsidR="00CD1262" w:rsidRPr="00CD1262">
        <w:rPr>
          <w:rFonts w:ascii="GHEA Grapalat" w:hAnsi="GHEA Grapalat"/>
          <w:sz w:val="24"/>
          <w:szCs w:val="24"/>
          <w:lang w:val="en-US"/>
        </w:rPr>
        <w:t xml:space="preserve"> </w:t>
      </w:r>
      <w:r w:rsidR="00CD1262">
        <w:rPr>
          <w:rFonts w:ascii="GHEA Grapalat" w:hAnsi="GHEA Grapalat"/>
          <w:sz w:val="24"/>
          <w:szCs w:val="24"/>
        </w:rPr>
        <w:t>նրանց</w:t>
      </w:r>
      <w:r w:rsidR="00CD1262" w:rsidRPr="00CD1262">
        <w:rPr>
          <w:rFonts w:ascii="GHEA Grapalat" w:hAnsi="GHEA Grapalat"/>
          <w:sz w:val="24"/>
          <w:szCs w:val="24"/>
          <w:lang w:val="en-US"/>
        </w:rPr>
        <w:t xml:space="preserve"> </w:t>
      </w:r>
      <w:r w:rsidR="00CD1262">
        <w:rPr>
          <w:rFonts w:ascii="GHEA Grapalat" w:hAnsi="GHEA Grapalat"/>
          <w:sz w:val="24"/>
          <w:szCs w:val="24"/>
        </w:rPr>
        <w:t>առողջություն</w:t>
      </w:r>
      <w:r w:rsidR="00CD1262" w:rsidRPr="00CD1262">
        <w:rPr>
          <w:rFonts w:ascii="GHEA Grapalat" w:hAnsi="GHEA Grapalat"/>
          <w:sz w:val="24"/>
          <w:szCs w:val="24"/>
          <w:lang w:val="en-US"/>
        </w:rPr>
        <w:t xml:space="preserve">, </w:t>
      </w:r>
      <w:r w:rsidR="00CD1262">
        <w:rPr>
          <w:rFonts w:ascii="GHEA Grapalat" w:hAnsi="GHEA Grapalat"/>
          <w:sz w:val="24"/>
          <w:szCs w:val="24"/>
        </w:rPr>
        <w:t>անձնակա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="00CD1262">
        <w:rPr>
          <w:rFonts w:ascii="GHEA Grapalat" w:hAnsi="GHEA Grapalat"/>
          <w:sz w:val="24"/>
          <w:szCs w:val="24"/>
        </w:rPr>
        <w:t>ու</w:t>
      </w:r>
      <w:r w:rsidR="00CD1262" w:rsidRPr="00CD1262">
        <w:rPr>
          <w:rFonts w:ascii="GHEA Grapalat" w:hAnsi="GHEA Grapalat"/>
          <w:sz w:val="24"/>
          <w:szCs w:val="24"/>
          <w:lang w:val="en-US"/>
        </w:rPr>
        <w:t xml:space="preserve"> </w:t>
      </w:r>
      <w:r w:rsidR="00CD1262">
        <w:rPr>
          <w:rFonts w:ascii="GHEA Grapalat" w:hAnsi="GHEA Grapalat"/>
          <w:sz w:val="24"/>
          <w:szCs w:val="24"/>
        </w:rPr>
        <w:t>աշխատանքային</w:t>
      </w:r>
      <w:r w:rsidR="00CD1262" w:rsidRPr="00CD1262">
        <w:rPr>
          <w:rFonts w:ascii="GHEA Grapalat" w:hAnsi="GHEA Grapalat"/>
          <w:sz w:val="24"/>
          <w:szCs w:val="24"/>
          <w:lang w:val="en-US"/>
        </w:rPr>
        <w:t xml:space="preserve"> </w:t>
      </w:r>
      <w:r w:rsidR="00CD1262">
        <w:rPr>
          <w:rFonts w:ascii="GHEA Grapalat" w:hAnsi="GHEA Grapalat"/>
          <w:sz w:val="24"/>
          <w:szCs w:val="24"/>
        </w:rPr>
        <w:t>մեծագույն</w:t>
      </w:r>
      <w:r w:rsidR="00CD1262" w:rsidRPr="00CD1262">
        <w:rPr>
          <w:rFonts w:ascii="GHEA Grapalat" w:hAnsi="GHEA Grapalat"/>
          <w:sz w:val="24"/>
          <w:szCs w:val="24"/>
          <w:lang w:val="en-US"/>
        </w:rPr>
        <w:t xml:space="preserve"> </w:t>
      </w:r>
      <w:r w:rsidR="00CD1262">
        <w:rPr>
          <w:rFonts w:ascii="GHEA Grapalat" w:hAnsi="GHEA Grapalat"/>
          <w:sz w:val="24"/>
          <w:szCs w:val="24"/>
        </w:rPr>
        <w:t>հաջողություններ</w:t>
      </w:r>
      <w:r w:rsidR="00CD1262" w:rsidRPr="00CD1262">
        <w:rPr>
          <w:rFonts w:ascii="GHEA Grapalat" w:hAnsi="GHEA Grapalat"/>
          <w:sz w:val="24"/>
          <w:szCs w:val="24"/>
          <w:lang w:val="en-US"/>
        </w:rPr>
        <w:t>:</w:t>
      </w:r>
      <w:r w:rsidR="00CD1262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34069B" w:rsidRP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sectPr w:rsidR="0034069B" w:rsidRPr="0034069B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1DAE"/>
    <w:rsid w:val="00023326"/>
    <w:rsid w:val="00023FCB"/>
    <w:rsid w:val="000248B9"/>
    <w:rsid w:val="00025D05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249"/>
    <w:rsid w:val="00084CC5"/>
    <w:rsid w:val="0008764D"/>
    <w:rsid w:val="00087654"/>
    <w:rsid w:val="00091C38"/>
    <w:rsid w:val="00091C72"/>
    <w:rsid w:val="000976C4"/>
    <w:rsid w:val="000A3955"/>
    <w:rsid w:val="000A5F42"/>
    <w:rsid w:val="000A6294"/>
    <w:rsid w:val="000B5AAA"/>
    <w:rsid w:val="000B7CA5"/>
    <w:rsid w:val="000D30F7"/>
    <w:rsid w:val="000D3B77"/>
    <w:rsid w:val="000D7B20"/>
    <w:rsid w:val="000D7C30"/>
    <w:rsid w:val="000E473E"/>
    <w:rsid w:val="000E568A"/>
    <w:rsid w:val="000F1E13"/>
    <w:rsid w:val="000F2369"/>
    <w:rsid w:val="000F43B7"/>
    <w:rsid w:val="000F6ECB"/>
    <w:rsid w:val="001035C8"/>
    <w:rsid w:val="00104273"/>
    <w:rsid w:val="001076F9"/>
    <w:rsid w:val="001102CC"/>
    <w:rsid w:val="0011033B"/>
    <w:rsid w:val="001110FC"/>
    <w:rsid w:val="001130D8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37CCD"/>
    <w:rsid w:val="001429BB"/>
    <w:rsid w:val="00144F5E"/>
    <w:rsid w:val="00150CA1"/>
    <w:rsid w:val="00153BC9"/>
    <w:rsid w:val="00156F32"/>
    <w:rsid w:val="001615B3"/>
    <w:rsid w:val="00161CA0"/>
    <w:rsid w:val="00162446"/>
    <w:rsid w:val="00164D23"/>
    <w:rsid w:val="0016717E"/>
    <w:rsid w:val="001712D9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A598F"/>
    <w:rsid w:val="001B0A70"/>
    <w:rsid w:val="001B0B78"/>
    <w:rsid w:val="001B602D"/>
    <w:rsid w:val="001B6E25"/>
    <w:rsid w:val="001C1B91"/>
    <w:rsid w:val="001C29C7"/>
    <w:rsid w:val="001C3751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1F3E4A"/>
    <w:rsid w:val="001F599B"/>
    <w:rsid w:val="00200BFA"/>
    <w:rsid w:val="002022B6"/>
    <w:rsid w:val="002041F7"/>
    <w:rsid w:val="00205172"/>
    <w:rsid w:val="00212DCB"/>
    <w:rsid w:val="00213215"/>
    <w:rsid w:val="00214FBA"/>
    <w:rsid w:val="00216860"/>
    <w:rsid w:val="00216CCD"/>
    <w:rsid w:val="002176E8"/>
    <w:rsid w:val="0021781D"/>
    <w:rsid w:val="0022218F"/>
    <w:rsid w:val="002242A9"/>
    <w:rsid w:val="00225F46"/>
    <w:rsid w:val="00227560"/>
    <w:rsid w:val="00230621"/>
    <w:rsid w:val="00230B1C"/>
    <w:rsid w:val="002323AE"/>
    <w:rsid w:val="00233CA3"/>
    <w:rsid w:val="002407A2"/>
    <w:rsid w:val="0024080C"/>
    <w:rsid w:val="002411D4"/>
    <w:rsid w:val="0024189C"/>
    <w:rsid w:val="00243373"/>
    <w:rsid w:val="002436DC"/>
    <w:rsid w:val="002441F0"/>
    <w:rsid w:val="00245316"/>
    <w:rsid w:val="002475B8"/>
    <w:rsid w:val="00251328"/>
    <w:rsid w:val="00256656"/>
    <w:rsid w:val="00256E46"/>
    <w:rsid w:val="002577F7"/>
    <w:rsid w:val="00257DBE"/>
    <w:rsid w:val="002625B9"/>
    <w:rsid w:val="002628A0"/>
    <w:rsid w:val="00267A6E"/>
    <w:rsid w:val="0027003C"/>
    <w:rsid w:val="002717F5"/>
    <w:rsid w:val="00277E4D"/>
    <w:rsid w:val="002809FE"/>
    <w:rsid w:val="00282D0B"/>
    <w:rsid w:val="00285A1C"/>
    <w:rsid w:val="002944BB"/>
    <w:rsid w:val="002945AF"/>
    <w:rsid w:val="00295491"/>
    <w:rsid w:val="002A4CA8"/>
    <w:rsid w:val="002A54A1"/>
    <w:rsid w:val="002A57CD"/>
    <w:rsid w:val="002B06B9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089E"/>
    <w:rsid w:val="002E21E6"/>
    <w:rsid w:val="002E5601"/>
    <w:rsid w:val="002F28F4"/>
    <w:rsid w:val="002F41BA"/>
    <w:rsid w:val="002F78BD"/>
    <w:rsid w:val="00302402"/>
    <w:rsid w:val="003025FD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34DD4"/>
    <w:rsid w:val="0034052E"/>
    <w:rsid w:val="003405E8"/>
    <w:rsid w:val="0034069B"/>
    <w:rsid w:val="0034069E"/>
    <w:rsid w:val="0034127F"/>
    <w:rsid w:val="00341B8C"/>
    <w:rsid w:val="00342990"/>
    <w:rsid w:val="003436AA"/>
    <w:rsid w:val="00343FB7"/>
    <w:rsid w:val="003442EC"/>
    <w:rsid w:val="003460BA"/>
    <w:rsid w:val="0035159D"/>
    <w:rsid w:val="00352A79"/>
    <w:rsid w:val="00353AB1"/>
    <w:rsid w:val="00357F9F"/>
    <w:rsid w:val="00363D98"/>
    <w:rsid w:val="00364272"/>
    <w:rsid w:val="00366323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159E"/>
    <w:rsid w:val="00394C20"/>
    <w:rsid w:val="003A0427"/>
    <w:rsid w:val="003A1668"/>
    <w:rsid w:val="003A6D9D"/>
    <w:rsid w:val="003B25D9"/>
    <w:rsid w:val="003B3C5C"/>
    <w:rsid w:val="003B446F"/>
    <w:rsid w:val="003B48AC"/>
    <w:rsid w:val="003B5F1E"/>
    <w:rsid w:val="003C143D"/>
    <w:rsid w:val="003C1DA6"/>
    <w:rsid w:val="003C3567"/>
    <w:rsid w:val="003C5E40"/>
    <w:rsid w:val="003C77FA"/>
    <w:rsid w:val="003D3A15"/>
    <w:rsid w:val="003D4197"/>
    <w:rsid w:val="003D594C"/>
    <w:rsid w:val="003D5E8A"/>
    <w:rsid w:val="003E1736"/>
    <w:rsid w:val="003E273B"/>
    <w:rsid w:val="003E3A9F"/>
    <w:rsid w:val="003E549D"/>
    <w:rsid w:val="003E74A1"/>
    <w:rsid w:val="003E77CB"/>
    <w:rsid w:val="003E7DF2"/>
    <w:rsid w:val="003F0383"/>
    <w:rsid w:val="003F0EBD"/>
    <w:rsid w:val="003F1BB3"/>
    <w:rsid w:val="003F291C"/>
    <w:rsid w:val="003F55B4"/>
    <w:rsid w:val="003F5EE5"/>
    <w:rsid w:val="003F6277"/>
    <w:rsid w:val="004038EE"/>
    <w:rsid w:val="00407046"/>
    <w:rsid w:val="0041252F"/>
    <w:rsid w:val="00414250"/>
    <w:rsid w:val="00414CAD"/>
    <w:rsid w:val="00417D58"/>
    <w:rsid w:val="00420597"/>
    <w:rsid w:val="00420702"/>
    <w:rsid w:val="00422119"/>
    <w:rsid w:val="00422296"/>
    <w:rsid w:val="00422F48"/>
    <w:rsid w:val="004248CB"/>
    <w:rsid w:val="00425B80"/>
    <w:rsid w:val="00432677"/>
    <w:rsid w:val="00432E0D"/>
    <w:rsid w:val="004339C2"/>
    <w:rsid w:val="004343BC"/>
    <w:rsid w:val="00440D0C"/>
    <w:rsid w:val="00443FDB"/>
    <w:rsid w:val="004454CA"/>
    <w:rsid w:val="00445E56"/>
    <w:rsid w:val="0044756D"/>
    <w:rsid w:val="004479B7"/>
    <w:rsid w:val="00450531"/>
    <w:rsid w:val="0046273C"/>
    <w:rsid w:val="00462D32"/>
    <w:rsid w:val="00465CFB"/>
    <w:rsid w:val="00465F8D"/>
    <w:rsid w:val="004719EB"/>
    <w:rsid w:val="00475A7B"/>
    <w:rsid w:val="004764BB"/>
    <w:rsid w:val="00476553"/>
    <w:rsid w:val="00477B57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A2A6D"/>
    <w:rsid w:val="004B204E"/>
    <w:rsid w:val="004B27D3"/>
    <w:rsid w:val="004B48C4"/>
    <w:rsid w:val="004B539C"/>
    <w:rsid w:val="004B5761"/>
    <w:rsid w:val="004B591E"/>
    <w:rsid w:val="004B7561"/>
    <w:rsid w:val="004C32B7"/>
    <w:rsid w:val="004C56B5"/>
    <w:rsid w:val="004C5A43"/>
    <w:rsid w:val="004D1E63"/>
    <w:rsid w:val="004D326B"/>
    <w:rsid w:val="004D3D4E"/>
    <w:rsid w:val="004D54B0"/>
    <w:rsid w:val="004E4262"/>
    <w:rsid w:val="004E6B56"/>
    <w:rsid w:val="004F17B3"/>
    <w:rsid w:val="004F2278"/>
    <w:rsid w:val="004F29D5"/>
    <w:rsid w:val="004F512D"/>
    <w:rsid w:val="00500957"/>
    <w:rsid w:val="00503B46"/>
    <w:rsid w:val="00511B80"/>
    <w:rsid w:val="0051280D"/>
    <w:rsid w:val="005140CC"/>
    <w:rsid w:val="00514B74"/>
    <w:rsid w:val="00522CBF"/>
    <w:rsid w:val="0052393E"/>
    <w:rsid w:val="00525710"/>
    <w:rsid w:val="005265CE"/>
    <w:rsid w:val="005303E0"/>
    <w:rsid w:val="00532AD0"/>
    <w:rsid w:val="00533E0B"/>
    <w:rsid w:val="005424D0"/>
    <w:rsid w:val="0054392B"/>
    <w:rsid w:val="00551C3A"/>
    <w:rsid w:val="00553220"/>
    <w:rsid w:val="00561BEB"/>
    <w:rsid w:val="00561FD7"/>
    <w:rsid w:val="00563D8F"/>
    <w:rsid w:val="005643A8"/>
    <w:rsid w:val="00564639"/>
    <w:rsid w:val="00565F2E"/>
    <w:rsid w:val="00573873"/>
    <w:rsid w:val="0057445A"/>
    <w:rsid w:val="00574564"/>
    <w:rsid w:val="005760AA"/>
    <w:rsid w:val="00577C44"/>
    <w:rsid w:val="00580C3A"/>
    <w:rsid w:val="00582F9E"/>
    <w:rsid w:val="00591F4A"/>
    <w:rsid w:val="0059453C"/>
    <w:rsid w:val="00596B62"/>
    <w:rsid w:val="005972FA"/>
    <w:rsid w:val="005A4493"/>
    <w:rsid w:val="005A6858"/>
    <w:rsid w:val="005A6B6A"/>
    <w:rsid w:val="005B0FF7"/>
    <w:rsid w:val="005B4A84"/>
    <w:rsid w:val="005B55D4"/>
    <w:rsid w:val="005C569B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3DDB"/>
    <w:rsid w:val="006065F6"/>
    <w:rsid w:val="006076E3"/>
    <w:rsid w:val="00607AB5"/>
    <w:rsid w:val="006111B1"/>
    <w:rsid w:val="0061568B"/>
    <w:rsid w:val="006159E3"/>
    <w:rsid w:val="0061628F"/>
    <w:rsid w:val="00616C74"/>
    <w:rsid w:val="00617327"/>
    <w:rsid w:val="006201C1"/>
    <w:rsid w:val="00622C2F"/>
    <w:rsid w:val="00623538"/>
    <w:rsid w:val="00625AF5"/>
    <w:rsid w:val="006276F5"/>
    <w:rsid w:val="006335EC"/>
    <w:rsid w:val="00633899"/>
    <w:rsid w:val="00633C07"/>
    <w:rsid w:val="00635AFF"/>
    <w:rsid w:val="00640255"/>
    <w:rsid w:val="00646403"/>
    <w:rsid w:val="00654014"/>
    <w:rsid w:val="00654169"/>
    <w:rsid w:val="00654AF0"/>
    <w:rsid w:val="0065620A"/>
    <w:rsid w:val="00665919"/>
    <w:rsid w:val="00665D34"/>
    <w:rsid w:val="00667A18"/>
    <w:rsid w:val="0067112C"/>
    <w:rsid w:val="006712EC"/>
    <w:rsid w:val="00671C57"/>
    <w:rsid w:val="006721A0"/>
    <w:rsid w:val="0067272D"/>
    <w:rsid w:val="006728F2"/>
    <w:rsid w:val="00672D52"/>
    <w:rsid w:val="0067458F"/>
    <w:rsid w:val="006752CA"/>
    <w:rsid w:val="00682E5D"/>
    <w:rsid w:val="00682EA9"/>
    <w:rsid w:val="00687B17"/>
    <w:rsid w:val="00691883"/>
    <w:rsid w:val="006918FD"/>
    <w:rsid w:val="0069268A"/>
    <w:rsid w:val="00695928"/>
    <w:rsid w:val="006966E5"/>
    <w:rsid w:val="00697896"/>
    <w:rsid w:val="006A1279"/>
    <w:rsid w:val="006A6305"/>
    <w:rsid w:val="006A68D0"/>
    <w:rsid w:val="006A7A53"/>
    <w:rsid w:val="006A7F47"/>
    <w:rsid w:val="006B062C"/>
    <w:rsid w:val="006B1435"/>
    <w:rsid w:val="006C2EE8"/>
    <w:rsid w:val="006C3736"/>
    <w:rsid w:val="006C74ED"/>
    <w:rsid w:val="006D042D"/>
    <w:rsid w:val="006D0B2C"/>
    <w:rsid w:val="006D1836"/>
    <w:rsid w:val="006E2F2C"/>
    <w:rsid w:val="006E4FFE"/>
    <w:rsid w:val="006F0525"/>
    <w:rsid w:val="006F0F6F"/>
    <w:rsid w:val="006F135B"/>
    <w:rsid w:val="006F1A56"/>
    <w:rsid w:val="006F5336"/>
    <w:rsid w:val="006F6465"/>
    <w:rsid w:val="006F7DDB"/>
    <w:rsid w:val="00705ADF"/>
    <w:rsid w:val="00707568"/>
    <w:rsid w:val="00712DF7"/>
    <w:rsid w:val="00714EE2"/>
    <w:rsid w:val="0071692F"/>
    <w:rsid w:val="007212C7"/>
    <w:rsid w:val="007219D3"/>
    <w:rsid w:val="00724F30"/>
    <w:rsid w:val="0072587E"/>
    <w:rsid w:val="00727C3D"/>
    <w:rsid w:val="00732429"/>
    <w:rsid w:val="0073745F"/>
    <w:rsid w:val="00737660"/>
    <w:rsid w:val="007409AD"/>
    <w:rsid w:val="007409FE"/>
    <w:rsid w:val="0074130A"/>
    <w:rsid w:val="007423C0"/>
    <w:rsid w:val="0074373C"/>
    <w:rsid w:val="00750F29"/>
    <w:rsid w:val="00754464"/>
    <w:rsid w:val="00756EC8"/>
    <w:rsid w:val="0076335F"/>
    <w:rsid w:val="00763703"/>
    <w:rsid w:val="00767490"/>
    <w:rsid w:val="00776298"/>
    <w:rsid w:val="007771F1"/>
    <w:rsid w:val="0078082F"/>
    <w:rsid w:val="00781BF9"/>
    <w:rsid w:val="00784617"/>
    <w:rsid w:val="00784D86"/>
    <w:rsid w:val="007860F3"/>
    <w:rsid w:val="00790430"/>
    <w:rsid w:val="00790D25"/>
    <w:rsid w:val="00791444"/>
    <w:rsid w:val="00792B52"/>
    <w:rsid w:val="0079786A"/>
    <w:rsid w:val="007A0554"/>
    <w:rsid w:val="007A08B5"/>
    <w:rsid w:val="007A2EB0"/>
    <w:rsid w:val="007A42EC"/>
    <w:rsid w:val="007A55A9"/>
    <w:rsid w:val="007A5834"/>
    <w:rsid w:val="007A7921"/>
    <w:rsid w:val="007B37CD"/>
    <w:rsid w:val="007B43C8"/>
    <w:rsid w:val="007B4E8D"/>
    <w:rsid w:val="007B5381"/>
    <w:rsid w:val="007C0308"/>
    <w:rsid w:val="007C270F"/>
    <w:rsid w:val="007C4743"/>
    <w:rsid w:val="007C4E83"/>
    <w:rsid w:val="007C53B7"/>
    <w:rsid w:val="007C5801"/>
    <w:rsid w:val="007C5E57"/>
    <w:rsid w:val="007C6925"/>
    <w:rsid w:val="007C6AD7"/>
    <w:rsid w:val="007D22CB"/>
    <w:rsid w:val="007D2A4D"/>
    <w:rsid w:val="007D331F"/>
    <w:rsid w:val="007D5545"/>
    <w:rsid w:val="007D7DC4"/>
    <w:rsid w:val="007E0454"/>
    <w:rsid w:val="007E4B97"/>
    <w:rsid w:val="007E7E4C"/>
    <w:rsid w:val="007F293E"/>
    <w:rsid w:val="007F5DD4"/>
    <w:rsid w:val="008005D9"/>
    <w:rsid w:val="008032AB"/>
    <w:rsid w:val="00805135"/>
    <w:rsid w:val="0081055F"/>
    <w:rsid w:val="00811FB7"/>
    <w:rsid w:val="00812BF5"/>
    <w:rsid w:val="008233BF"/>
    <w:rsid w:val="0082480F"/>
    <w:rsid w:val="0082530C"/>
    <w:rsid w:val="00825F2F"/>
    <w:rsid w:val="00831130"/>
    <w:rsid w:val="00833E59"/>
    <w:rsid w:val="008370FB"/>
    <w:rsid w:val="0084046B"/>
    <w:rsid w:val="00840BC9"/>
    <w:rsid w:val="00842C44"/>
    <w:rsid w:val="00843465"/>
    <w:rsid w:val="008436E0"/>
    <w:rsid w:val="0084599D"/>
    <w:rsid w:val="0084610C"/>
    <w:rsid w:val="00847E9B"/>
    <w:rsid w:val="00850AA0"/>
    <w:rsid w:val="008529C6"/>
    <w:rsid w:val="00857CFE"/>
    <w:rsid w:val="00861192"/>
    <w:rsid w:val="00865B99"/>
    <w:rsid w:val="0086772D"/>
    <w:rsid w:val="008748FC"/>
    <w:rsid w:val="00876C84"/>
    <w:rsid w:val="0088257A"/>
    <w:rsid w:val="008828A3"/>
    <w:rsid w:val="00882A73"/>
    <w:rsid w:val="008848E1"/>
    <w:rsid w:val="0088501C"/>
    <w:rsid w:val="00885646"/>
    <w:rsid w:val="00887A0A"/>
    <w:rsid w:val="00890D7C"/>
    <w:rsid w:val="00890F74"/>
    <w:rsid w:val="008951CC"/>
    <w:rsid w:val="00895852"/>
    <w:rsid w:val="008958F2"/>
    <w:rsid w:val="008A26EF"/>
    <w:rsid w:val="008A3DAF"/>
    <w:rsid w:val="008B08FC"/>
    <w:rsid w:val="008B1D61"/>
    <w:rsid w:val="008B6BC1"/>
    <w:rsid w:val="008C02E7"/>
    <w:rsid w:val="008C3B00"/>
    <w:rsid w:val="008C639D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3F9B"/>
    <w:rsid w:val="009155D1"/>
    <w:rsid w:val="0092028A"/>
    <w:rsid w:val="00921403"/>
    <w:rsid w:val="00921C07"/>
    <w:rsid w:val="00925F5C"/>
    <w:rsid w:val="0092713A"/>
    <w:rsid w:val="009304BF"/>
    <w:rsid w:val="0093495A"/>
    <w:rsid w:val="00935476"/>
    <w:rsid w:val="00940283"/>
    <w:rsid w:val="0094261D"/>
    <w:rsid w:val="00942E61"/>
    <w:rsid w:val="009476F9"/>
    <w:rsid w:val="00950BF5"/>
    <w:rsid w:val="00951AEE"/>
    <w:rsid w:val="00952788"/>
    <w:rsid w:val="0095366A"/>
    <w:rsid w:val="00957277"/>
    <w:rsid w:val="0096032E"/>
    <w:rsid w:val="00961566"/>
    <w:rsid w:val="00962151"/>
    <w:rsid w:val="00963546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1A64"/>
    <w:rsid w:val="009A20C8"/>
    <w:rsid w:val="009A3C9B"/>
    <w:rsid w:val="009A4C51"/>
    <w:rsid w:val="009B4968"/>
    <w:rsid w:val="009B4C78"/>
    <w:rsid w:val="009C0A8F"/>
    <w:rsid w:val="009C2621"/>
    <w:rsid w:val="009C5414"/>
    <w:rsid w:val="009D0209"/>
    <w:rsid w:val="009D31AA"/>
    <w:rsid w:val="009D72DD"/>
    <w:rsid w:val="009E0FEF"/>
    <w:rsid w:val="009E25D1"/>
    <w:rsid w:val="009E4D37"/>
    <w:rsid w:val="009F1F9A"/>
    <w:rsid w:val="009F3683"/>
    <w:rsid w:val="009F59BD"/>
    <w:rsid w:val="009F6476"/>
    <w:rsid w:val="009F71BA"/>
    <w:rsid w:val="00A01C65"/>
    <w:rsid w:val="00A02B0D"/>
    <w:rsid w:val="00A034C3"/>
    <w:rsid w:val="00A06C71"/>
    <w:rsid w:val="00A07A95"/>
    <w:rsid w:val="00A07F4E"/>
    <w:rsid w:val="00A25738"/>
    <w:rsid w:val="00A32091"/>
    <w:rsid w:val="00A3435D"/>
    <w:rsid w:val="00A45105"/>
    <w:rsid w:val="00A4769A"/>
    <w:rsid w:val="00A477F0"/>
    <w:rsid w:val="00A511B4"/>
    <w:rsid w:val="00A5427B"/>
    <w:rsid w:val="00A554A1"/>
    <w:rsid w:val="00A56A2F"/>
    <w:rsid w:val="00A56A82"/>
    <w:rsid w:val="00A600A5"/>
    <w:rsid w:val="00A61376"/>
    <w:rsid w:val="00A6185B"/>
    <w:rsid w:val="00A61996"/>
    <w:rsid w:val="00A63721"/>
    <w:rsid w:val="00A64F35"/>
    <w:rsid w:val="00A66403"/>
    <w:rsid w:val="00A672C9"/>
    <w:rsid w:val="00A766C7"/>
    <w:rsid w:val="00A76C8E"/>
    <w:rsid w:val="00A83C7A"/>
    <w:rsid w:val="00A83FCA"/>
    <w:rsid w:val="00A90226"/>
    <w:rsid w:val="00A91393"/>
    <w:rsid w:val="00A93583"/>
    <w:rsid w:val="00A93C5E"/>
    <w:rsid w:val="00A96DE3"/>
    <w:rsid w:val="00A9757B"/>
    <w:rsid w:val="00AA6C48"/>
    <w:rsid w:val="00AB1F8C"/>
    <w:rsid w:val="00AB250A"/>
    <w:rsid w:val="00AB5C5E"/>
    <w:rsid w:val="00AB7471"/>
    <w:rsid w:val="00AB7E04"/>
    <w:rsid w:val="00AC35F2"/>
    <w:rsid w:val="00AC4726"/>
    <w:rsid w:val="00AC6025"/>
    <w:rsid w:val="00AC69F6"/>
    <w:rsid w:val="00AD01FC"/>
    <w:rsid w:val="00AD08DF"/>
    <w:rsid w:val="00AD1421"/>
    <w:rsid w:val="00AD1E8A"/>
    <w:rsid w:val="00AD398D"/>
    <w:rsid w:val="00AE0560"/>
    <w:rsid w:val="00AE7E0D"/>
    <w:rsid w:val="00AF0871"/>
    <w:rsid w:val="00AF0C03"/>
    <w:rsid w:val="00AF3450"/>
    <w:rsid w:val="00AF60F9"/>
    <w:rsid w:val="00AF62F9"/>
    <w:rsid w:val="00AF7420"/>
    <w:rsid w:val="00B01353"/>
    <w:rsid w:val="00B02538"/>
    <w:rsid w:val="00B1324E"/>
    <w:rsid w:val="00B1538D"/>
    <w:rsid w:val="00B23251"/>
    <w:rsid w:val="00B269EF"/>
    <w:rsid w:val="00B26B94"/>
    <w:rsid w:val="00B27D0A"/>
    <w:rsid w:val="00B306FC"/>
    <w:rsid w:val="00B3262D"/>
    <w:rsid w:val="00B33DC0"/>
    <w:rsid w:val="00B376B7"/>
    <w:rsid w:val="00B37971"/>
    <w:rsid w:val="00B446AA"/>
    <w:rsid w:val="00B45F73"/>
    <w:rsid w:val="00B461F0"/>
    <w:rsid w:val="00B522CA"/>
    <w:rsid w:val="00B52C0A"/>
    <w:rsid w:val="00B66E6A"/>
    <w:rsid w:val="00B72DFD"/>
    <w:rsid w:val="00B73033"/>
    <w:rsid w:val="00B75877"/>
    <w:rsid w:val="00B771F4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17C9"/>
    <w:rsid w:val="00BA2F34"/>
    <w:rsid w:val="00BA2F5C"/>
    <w:rsid w:val="00BA334F"/>
    <w:rsid w:val="00BB31B3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4A28"/>
    <w:rsid w:val="00BD735F"/>
    <w:rsid w:val="00BD76F9"/>
    <w:rsid w:val="00BE1E01"/>
    <w:rsid w:val="00BE33AF"/>
    <w:rsid w:val="00BE5D5E"/>
    <w:rsid w:val="00BF2E0F"/>
    <w:rsid w:val="00BF6A10"/>
    <w:rsid w:val="00BF7165"/>
    <w:rsid w:val="00BF735C"/>
    <w:rsid w:val="00C021C0"/>
    <w:rsid w:val="00C06347"/>
    <w:rsid w:val="00C07F29"/>
    <w:rsid w:val="00C10E3D"/>
    <w:rsid w:val="00C10FA1"/>
    <w:rsid w:val="00C13167"/>
    <w:rsid w:val="00C14C4D"/>
    <w:rsid w:val="00C1570A"/>
    <w:rsid w:val="00C15B7D"/>
    <w:rsid w:val="00C16794"/>
    <w:rsid w:val="00C16C5A"/>
    <w:rsid w:val="00C20C2C"/>
    <w:rsid w:val="00C21E9A"/>
    <w:rsid w:val="00C225D8"/>
    <w:rsid w:val="00C225DC"/>
    <w:rsid w:val="00C226FC"/>
    <w:rsid w:val="00C22D80"/>
    <w:rsid w:val="00C24334"/>
    <w:rsid w:val="00C36F4A"/>
    <w:rsid w:val="00C41A21"/>
    <w:rsid w:val="00C42258"/>
    <w:rsid w:val="00C42CD9"/>
    <w:rsid w:val="00C46A36"/>
    <w:rsid w:val="00C504A0"/>
    <w:rsid w:val="00C51541"/>
    <w:rsid w:val="00C546AA"/>
    <w:rsid w:val="00C576E2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466"/>
    <w:rsid w:val="00C75E29"/>
    <w:rsid w:val="00C76762"/>
    <w:rsid w:val="00C77EA9"/>
    <w:rsid w:val="00C8019D"/>
    <w:rsid w:val="00C824E6"/>
    <w:rsid w:val="00C82B94"/>
    <w:rsid w:val="00C83D17"/>
    <w:rsid w:val="00C85C01"/>
    <w:rsid w:val="00C8616E"/>
    <w:rsid w:val="00C86BE9"/>
    <w:rsid w:val="00C9596E"/>
    <w:rsid w:val="00CA09C4"/>
    <w:rsid w:val="00CA109D"/>
    <w:rsid w:val="00CA350F"/>
    <w:rsid w:val="00CA3A16"/>
    <w:rsid w:val="00CA3D15"/>
    <w:rsid w:val="00CA7BC3"/>
    <w:rsid w:val="00CB1CFA"/>
    <w:rsid w:val="00CC210B"/>
    <w:rsid w:val="00CC23E9"/>
    <w:rsid w:val="00CC2B52"/>
    <w:rsid w:val="00CC3CBB"/>
    <w:rsid w:val="00CC5FF0"/>
    <w:rsid w:val="00CD1262"/>
    <w:rsid w:val="00CD2E09"/>
    <w:rsid w:val="00CD304E"/>
    <w:rsid w:val="00CD3474"/>
    <w:rsid w:val="00CD3646"/>
    <w:rsid w:val="00CE18EE"/>
    <w:rsid w:val="00CE2122"/>
    <w:rsid w:val="00CE4744"/>
    <w:rsid w:val="00CF19A4"/>
    <w:rsid w:val="00CF1D9D"/>
    <w:rsid w:val="00CF38FA"/>
    <w:rsid w:val="00D044DB"/>
    <w:rsid w:val="00D05D99"/>
    <w:rsid w:val="00D06319"/>
    <w:rsid w:val="00D06D29"/>
    <w:rsid w:val="00D0715F"/>
    <w:rsid w:val="00D072AA"/>
    <w:rsid w:val="00D07C18"/>
    <w:rsid w:val="00D12A4D"/>
    <w:rsid w:val="00D147B6"/>
    <w:rsid w:val="00D150A0"/>
    <w:rsid w:val="00D15926"/>
    <w:rsid w:val="00D16EAD"/>
    <w:rsid w:val="00D17445"/>
    <w:rsid w:val="00D201E6"/>
    <w:rsid w:val="00D21156"/>
    <w:rsid w:val="00D22564"/>
    <w:rsid w:val="00D23841"/>
    <w:rsid w:val="00D25332"/>
    <w:rsid w:val="00D268AD"/>
    <w:rsid w:val="00D30FDF"/>
    <w:rsid w:val="00D348EE"/>
    <w:rsid w:val="00D42F6B"/>
    <w:rsid w:val="00D438C3"/>
    <w:rsid w:val="00D4390A"/>
    <w:rsid w:val="00D45F73"/>
    <w:rsid w:val="00D47250"/>
    <w:rsid w:val="00D53159"/>
    <w:rsid w:val="00D541A7"/>
    <w:rsid w:val="00D62845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853C0"/>
    <w:rsid w:val="00D92FB6"/>
    <w:rsid w:val="00D96E7C"/>
    <w:rsid w:val="00D97155"/>
    <w:rsid w:val="00DB0126"/>
    <w:rsid w:val="00DB3618"/>
    <w:rsid w:val="00DB3654"/>
    <w:rsid w:val="00DB4462"/>
    <w:rsid w:val="00DB7F49"/>
    <w:rsid w:val="00DC111C"/>
    <w:rsid w:val="00DC32FE"/>
    <w:rsid w:val="00DC3B4E"/>
    <w:rsid w:val="00DC4063"/>
    <w:rsid w:val="00DC5CBD"/>
    <w:rsid w:val="00DC6356"/>
    <w:rsid w:val="00DD2970"/>
    <w:rsid w:val="00DD2A2B"/>
    <w:rsid w:val="00DD3B96"/>
    <w:rsid w:val="00DD4DB7"/>
    <w:rsid w:val="00DD6270"/>
    <w:rsid w:val="00DE24C0"/>
    <w:rsid w:val="00DE5907"/>
    <w:rsid w:val="00DE65BD"/>
    <w:rsid w:val="00DF3137"/>
    <w:rsid w:val="00DF5012"/>
    <w:rsid w:val="00DF6AA0"/>
    <w:rsid w:val="00E11D14"/>
    <w:rsid w:val="00E14B31"/>
    <w:rsid w:val="00E160DB"/>
    <w:rsid w:val="00E17D51"/>
    <w:rsid w:val="00E17D72"/>
    <w:rsid w:val="00E229A1"/>
    <w:rsid w:val="00E235B4"/>
    <w:rsid w:val="00E24CDE"/>
    <w:rsid w:val="00E25DF5"/>
    <w:rsid w:val="00E26557"/>
    <w:rsid w:val="00E3244F"/>
    <w:rsid w:val="00E32800"/>
    <w:rsid w:val="00E34217"/>
    <w:rsid w:val="00E36725"/>
    <w:rsid w:val="00E446E3"/>
    <w:rsid w:val="00E45D4C"/>
    <w:rsid w:val="00E53D24"/>
    <w:rsid w:val="00E5632F"/>
    <w:rsid w:val="00E56679"/>
    <w:rsid w:val="00E56AB9"/>
    <w:rsid w:val="00E634F2"/>
    <w:rsid w:val="00E67900"/>
    <w:rsid w:val="00E67A4E"/>
    <w:rsid w:val="00E733A7"/>
    <w:rsid w:val="00E73A5C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C21B6"/>
    <w:rsid w:val="00ED0B66"/>
    <w:rsid w:val="00ED23E9"/>
    <w:rsid w:val="00ED246F"/>
    <w:rsid w:val="00ED5E9E"/>
    <w:rsid w:val="00EE177C"/>
    <w:rsid w:val="00EE37BC"/>
    <w:rsid w:val="00EE44FE"/>
    <w:rsid w:val="00EE4C9C"/>
    <w:rsid w:val="00EE5843"/>
    <w:rsid w:val="00EE62AB"/>
    <w:rsid w:val="00EF5DC2"/>
    <w:rsid w:val="00F03BF7"/>
    <w:rsid w:val="00F03DA7"/>
    <w:rsid w:val="00F05BF7"/>
    <w:rsid w:val="00F06142"/>
    <w:rsid w:val="00F06330"/>
    <w:rsid w:val="00F10DF5"/>
    <w:rsid w:val="00F15101"/>
    <w:rsid w:val="00F215AE"/>
    <w:rsid w:val="00F22865"/>
    <w:rsid w:val="00F22D53"/>
    <w:rsid w:val="00F274E1"/>
    <w:rsid w:val="00F36C56"/>
    <w:rsid w:val="00F43CC1"/>
    <w:rsid w:val="00F51F43"/>
    <w:rsid w:val="00F531DD"/>
    <w:rsid w:val="00F5648C"/>
    <w:rsid w:val="00F62CF7"/>
    <w:rsid w:val="00F63835"/>
    <w:rsid w:val="00F719B0"/>
    <w:rsid w:val="00F726C3"/>
    <w:rsid w:val="00F72E0D"/>
    <w:rsid w:val="00F7372B"/>
    <w:rsid w:val="00F73B49"/>
    <w:rsid w:val="00F73D11"/>
    <w:rsid w:val="00F75664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086F"/>
    <w:rsid w:val="00F92227"/>
    <w:rsid w:val="00F93194"/>
    <w:rsid w:val="00F93A7B"/>
    <w:rsid w:val="00F94019"/>
    <w:rsid w:val="00F9419E"/>
    <w:rsid w:val="00F97A2C"/>
    <w:rsid w:val="00FB53ED"/>
    <w:rsid w:val="00FB5E92"/>
    <w:rsid w:val="00FC05AE"/>
    <w:rsid w:val="00FC283A"/>
    <w:rsid w:val="00FC3E2D"/>
    <w:rsid w:val="00FC6892"/>
    <w:rsid w:val="00FD1191"/>
    <w:rsid w:val="00FD173C"/>
    <w:rsid w:val="00FD2B53"/>
    <w:rsid w:val="00FD43BA"/>
    <w:rsid w:val="00FD4E2E"/>
    <w:rsid w:val="00FD533E"/>
    <w:rsid w:val="00FE13D0"/>
    <w:rsid w:val="00FF048C"/>
    <w:rsid w:val="00FF0DE4"/>
    <w:rsid w:val="00FF1D95"/>
    <w:rsid w:val="00FF2F2D"/>
    <w:rsid w:val="00FF5554"/>
    <w:rsid w:val="00FF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item-date">
    <w:name w:val="item-date"/>
    <w:basedOn w:val="a0"/>
    <w:rsid w:val="003B3C5C"/>
  </w:style>
  <w:style w:type="paragraph" w:styleId="ae">
    <w:name w:val="Title"/>
    <w:basedOn w:val="a"/>
    <w:link w:val="11"/>
    <w:qFormat/>
    <w:rsid w:val="000D30F7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D3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D30F7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paragraph" w:customStyle="1" w:styleId="mechtex">
    <w:name w:val="mechtex"/>
    <w:basedOn w:val="a"/>
    <w:link w:val="mechtexChar"/>
    <w:rsid w:val="00F93A7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mechtexChar">
    <w:name w:val="mechtex Char"/>
    <w:basedOn w:val="a0"/>
    <w:link w:val="mechtex"/>
    <w:rsid w:val="00F93A7B"/>
    <w:rPr>
      <w:rFonts w:ascii="Arial Armenian" w:eastAsia="Times New Roman" w:hAnsi="Arial Armenian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8754-C316-4425-9FE2-09152456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3</cp:revision>
  <cp:lastPrinted>2015-06-22T12:27:00Z</cp:lastPrinted>
  <dcterms:created xsi:type="dcterms:W3CDTF">2014-07-15T07:36:00Z</dcterms:created>
  <dcterms:modified xsi:type="dcterms:W3CDTF">2015-06-30T06:13:00Z</dcterms:modified>
</cp:coreProperties>
</file>